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13" w:rsidRDefault="004B3D6F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cess Point:</w:t>
      </w:r>
    </w:p>
    <w:p w:rsidR="004B3D6F" w:rsidRDefault="004B3D6F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ler Consent: Yes/No</w:t>
      </w:r>
    </w:p>
    <w:p w:rsidR="00781513" w:rsidRPr="00D16788" w:rsidRDefault="004B3D6F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: </w:t>
      </w:r>
    </w:p>
    <w:p w:rsidR="00EC1BB2" w:rsidRPr="00D16788" w:rsidRDefault="0059184E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Name:</w:t>
      </w:r>
    </w:p>
    <w:p w:rsidR="0059184E" w:rsidRPr="006232F6" w:rsidRDefault="0059184E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sz w:val="20"/>
          <w:szCs w:val="20"/>
        </w:rPr>
      </w:pPr>
      <w:r w:rsidRPr="008F34C2">
        <w:rPr>
          <w:sz w:val="20"/>
          <w:szCs w:val="20"/>
        </w:rPr>
        <w:t>Date of Birth/</w:t>
      </w:r>
      <w:r w:rsidR="00405A2D">
        <w:rPr>
          <w:sz w:val="20"/>
          <w:szCs w:val="20"/>
        </w:rPr>
        <w:t xml:space="preserve">(request </w:t>
      </w:r>
      <w:r w:rsidRPr="008F34C2">
        <w:rPr>
          <w:sz w:val="20"/>
          <w:szCs w:val="20"/>
        </w:rPr>
        <w:t>Age</w:t>
      </w:r>
      <w:r w:rsidR="00405A2D">
        <w:rPr>
          <w:sz w:val="20"/>
          <w:szCs w:val="20"/>
        </w:rPr>
        <w:t xml:space="preserve"> if client refuses)</w:t>
      </w:r>
      <w:r w:rsidRPr="008F34C2">
        <w:rPr>
          <w:sz w:val="20"/>
          <w:szCs w:val="20"/>
        </w:rPr>
        <w:t>:</w:t>
      </w:r>
    </w:p>
    <w:p w:rsidR="005F6C34" w:rsidRPr="00D16788" w:rsidRDefault="0059184E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sz w:val="20"/>
          <w:szCs w:val="20"/>
        </w:rPr>
      </w:pPr>
      <w:r w:rsidRPr="008F34C2">
        <w:rPr>
          <w:rFonts w:cstheme="minorHAnsi"/>
          <w:sz w:val="20"/>
          <w:szCs w:val="20"/>
        </w:rPr>
        <w:t>Gender:  ___Male   ___Female   ___ Transgender Male to Female   ___ Transgender Female to Male   ___ Does not identify</w:t>
      </w:r>
      <w:r w:rsidRPr="008F34C2" w:rsidDel="00EB0A2A">
        <w:rPr>
          <w:sz w:val="20"/>
          <w:szCs w:val="20"/>
        </w:rPr>
        <w:t xml:space="preserve"> </w:t>
      </w:r>
    </w:p>
    <w:p w:rsidR="00735EC7" w:rsidRDefault="005F6C34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rimary Language Spoken:</w:t>
      </w:r>
    </w:p>
    <w:p w:rsidR="00735EC7" w:rsidRPr="00D16788" w:rsidRDefault="00464C7E" w:rsidP="00D16788">
      <w:pPr>
        <w:pStyle w:val="ListParagraph"/>
        <w:numPr>
          <w:ilvl w:val="0"/>
          <w:numId w:val="23"/>
        </w:numPr>
        <w:spacing w:line="480" w:lineRule="auto"/>
        <w:ind w:left="360"/>
        <w:rPr>
          <w:sz w:val="20"/>
          <w:szCs w:val="20"/>
        </w:rPr>
      </w:pPr>
      <w:r w:rsidRPr="00464C7E">
        <w:rPr>
          <w:sz w:val="20"/>
          <w:szCs w:val="20"/>
        </w:rPr>
        <w:t>Have you or any member of your household served in the military</w:t>
      </w:r>
      <w:r w:rsidR="00735EC7" w:rsidRPr="00D16788">
        <w:rPr>
          <w:sz w:val="20"/>
          <w:szCs w:val="20"/>
        </w:rPr>
        <w:t>?</w:t>
      </w:r>
      <w:r w:rsidR="00735EC7">
        <w:rPr>
          <w:sz w:val="20"/>
          <w:szCs w:val="20"/>
        </w:rPr>
        <w:t xml:space="preserve"> Y/N</w:t>
      </w:r>
    </w:p>
    <w:p w:rsidR="005F6C34" w:rsidRPr="00E32630" w:rsidRDefault="005F6C34" w:rsidP="00D16788">
      <w:pPr>
        <w:pStyle w:val="Heading2"/>
      </w:pPr>
      <w:r w:rsidRPr="00E32630">
        <w:t>Contact Information</w:t>
      </w:r>
    </w:p>
    <w:p w:rsidR="005F6C34" w:rsidRDefault="005F6C34" w:rsidP="00D1678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hone 1:</w:t>
      </w:r>
    </w:p>
    <w:p w:rsidR="005F6C34" w:rsidRDefault="005F6C34" w:rsidP="00D1678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hone 2:</w:t>
      </w:r>
    </w:p>
    <w:p w:rsidR="005F6C34" w:rsidRDefault="005F6C34" w:rsidP="00D1678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hone 3:</w:t>
      </w:r>
    </w:p>
    <w:p w:rsidR="005F6C34" w:rsidRDefault="005F6C34" w:rsidP="00D1678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5F6C34" w:rsidRPr="00D16788" w:rsidRDefault="005F6C34" w:rsidP="00D16788">
      <w:pPr>
        <w:rPr>
          <w:sz w:val="20"/>
          <w:szCs w:val="20"/>
        </w:rPr>
      </w:pPr>
      <w:r w:rsidRPr="00D16788">
        <w:rPr>
          <w:sz w:val="20"/>
          <w:szCs w:val="20"/>
        </w:rPr>
        <w:t>Between the Hours of 9 am – 5 pm Monday through Friday, when is the best time for the agency to contact you?</w:t>
      </w:r>
    </w:p>
    <w:p w:rsidR="005F6C34" w:rsidRDefault="005F6C34" w:rsidP="00D1678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Best Time to Contact:</w:t>
      </w:r>
    </w:p>
    <w:p w:rsidR="005F6C34" w:rsidRDefault="005F6C34" w:rsidP="00D16788">
      <w:pPr>
        <w:rPr>
          <w:sz w:val="20"/>
          <w:szCs w:val="20"/>
        </w:rPr>
      </w:pPr>
      <w:r>
        <w:rPr>
          <w:sz w:val="20"/>
          <w:szCs w:val="20"/>
        </w:rPr>
        <w:t>If the agency is unable to reach you, is this a safe phone number to leave a voicemail or message with someone?</w:t>
      </w:r>
    </w:p>
    <w:p w:rsidR="005F6C34" w:rsidRDefault="005F6C34" w:rsidP="00D1678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Yes/No, if No, explain:</w:t>
      </w:r>
    </w:p>
    <w:p w:rsidR="00EB0A2A" w:rsidRPr="00D16788" w:rsidRDefault="005F6C34" w:rsidP="00D16788">
      <w:pPr>
        <w:pStyle w:val="Heading2"/>
        <w:rPr>
          <w:sz w:val="20"/>
          <w:szCs w:val="20"/>
        </w:rPr>
      </w:pPr>
      <w:r>
        <w:t>Current Situatio</w:t>
      </w:r>
      <w:r w:rsidR="00E32630">
        <w:t>n</w:t>
      </w:r>
    </w:p>
    <w:p w:rsidR="00997607" w:rsidRPr="00D16788" w:rsidRDefault="00EB0A2A" w:rsidP="008F34C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h</w:t>
      </w:r>
      <w:r w:rsidR="000D416D" w:rsidRPr="00D16788">
        <w:rPr>
          <w:rFonts w:cstheme="minorHAnsi"/>
          <w:sz w:val="20"/>
          <w:szCs w:val="20"/>
        </w:rPr>
        <w:t xml:space="preserve">at City </w:t>
      </w:r>
      <w:r w:rsidRPr="00D16788">
        <w:rPr>
          <w:rFonts w:cstheme="minorHAnsi"/>
          <w:sz w:val="20"/>
          <w:szCs w:val="20"/>
        </w:rPr>
        <w:t xml:space="preserve">are you located </w:t>
      </w:r>
      <w:r w:rsidR="000D416D" w:rsidRPr="00D16788">
        <w:rPr>
          <w:rFonts w:cstheme="minorHAnsi"/>
          <w:sz w:val="20"/>
          <w:szCs w:val="20"/>
        </w:rPr>
        <w:t xml:space="preserve">in </w:t>
      </w:r>
      <w:r w:rsidRPr="00D16788">
        <w:rPr>
          <w:rFonts w:cstheme="minorHAnsi"/>
          <w:sz w:val="20"/>
          <w:szCs w:val="20"/>
        </w:rPr>
        <w:t xml:space="preserve">now?  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Addison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Aurora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Bartlett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Bensenville</w:t>
      </w:r>
    </w:p>
    <w:p w:rsidR="00BE071C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Bloomingdale</w:t>
      </w:r>
    </w:p>
    <w:p w:rsidR="00E51340" w:rsidRDefault="00E51340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lingbrook</w:t>
      </w:r>
    </w:p>
    <w:p w:rsidR="00E51340" w:rsidRPr="00D16788" w:rsidRDefault="00E51340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rr Ridge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Carol Stream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Clarendon Hills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Darien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Downers Grove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Elmhurst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Glendale Heights</w:t>
      </w:r>
    </w:p>
    <w:p w:rsidR="00BE071C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lastRenderedPageBreak/>
        <w:t>Glen Ellyn</w:t>
      </w:r>
    </w:p>
    <w:p w:rsidR="00E51340" w:rsidRPr="00D16788" w:rsidRDefault="00E51340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over Park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Hinsdale</w:t>
      </w:r>
    </w:p>
    <w:p w:rsidR="00BE071C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Itasca</w:t>
      </w:r>
    </w:p>
    <w:p w:rsidR="00E51340" w:rsidRDefault="00E51340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eeneyville</w:t>
      </w:r>
      <w:proofErr w:type="spellEnd"/>
    </w:p>
    <w:p w:rsidR="00E51340" w:rsidRPr="00D16788" w:rsidRDefault="00E51340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mont (unincorporated)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Lisle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Lombard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proofErr w:type="spellStart"/>
      <w:r w:rsidRPr="00D16788">
        <w:rPr>
          <w:rFonts w:cstheme="minorHAnsi"/>
          <w:sz w:val="20"/>
          <w:szCs w:val="20"/>
        </w:rPr>
        <w:t>Medinah</w:t>
      </w:r>
      <w:proofErr w:type="spellEnd"/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Naperville</w:t>
      </w:r>
    </w:p>
    <w:p w:rsidR="00BE071C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Oak Brook</w:t>
      </w:r>
    </w:p>
    <w:p w:rsidR="00E51340" w:rsidRDefault="00E51340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ak Brook Terrace</w:t>
      </w:r>
    </w:p>
    <w:p w:rsidR="00E51340" w:rsidRPr="00D16788" w:rsidRDefault="00E51340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Ontarioville</w:t>
      </w:r>
      <w:proofErr w:type="spellEnd"/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Roselle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Villa Park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arrenville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ayne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est Chicago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estmont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heaton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proofErr w:type="spellStart"/>
      <w:r w:rsidRPr="00D16788">
        <w:rPr>
          <w:rFonts w:cstheme="minorHAnsi"/>
          <w:sz w:val="20"/>
          <w:szCs w:val="20"/>
        </w:rPr>
        <w:t>Willowbrook</w:t>
      </w:r>
      <w:proofErr w:type="spellEnd"/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infield</w:t>
      </w:r>
    </w:p>
    <w:p w:rsidR="00BE071C" w:rsidRPr="00D16788" w:rsidRDefault="00BE071C" w:rsidP="00BE071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ood Dale</w:t>
      </w:r>
    </w:p>
    <w:p w:rsidR="00EB0A2A" w:rsidRPr="00D16788" w:rsidRDefault="00BE071C" w:rsidP="008F34C2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oodridge</w:t>
      </w:r>
    </w:p>
    <w:p w:rsidR="00BE071C" w:rsidRDefault="00BE071C" w:rsidP="008F34C2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Other</w:t>
      </w:r>
    </w:p>
    <w:p w:rsidR="006232F6" w:rsidRPr="00D16788" w:rsidRDefault="006232F6" w:rsidP="00D16788">
      <w:pPr>
        <w:pStyle w:val="ListParagraph"/>
        <w:ind w:left="1080"/>
        <w:rPr>
          <w:rFonts w:cstheme="minorHAnsi"/>
          <w:sz w:val="20"/>
          <w:szCs w:val="20"/>
        </w:rPr>
      </w:pPr>
    </w:p>
    <w:p w:rsidR="002C188B" w:rsidRPr="00405A2D" w:rsidRDefault="002C188B" w:rsidP="008F34C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How many people are living in the household, or will be living with you? </w:t>
      </w:r>
    </w:p>
    <w:p w:rsidR="00E32630" w:rsidRPr="00405A2D" w:rsidRDefault="00E32630" w:rsidP="00D16788">
      <w:pPr>
        <w:pStyle w:val="ListParagraph"/>
        <w:numPr>
          <w:ilvl w:val="1"/>
          <w:numId w:val="25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# of adults in household (18 &amp; over):</w:t>
      </w:r>
    </w:p>
    <w:p w:rsidR="00E32630" w:rsidRDefault="00E32630" w:rsidP="00D16788">
      <w:pPr>
        <w:pStyle w:val="ListParagraph"/>
        <w:numPr>
          <w:ilvl w:val="1"/>
          <w:numId w:val="25"/>
        </w:numPr>
        <w:rPr>
          <w:rFonts w:cstheme="minorHAnsi"/>
          <w:sz w:val="20"/>
          <w:szCs w:val="20"/>
        </w:rPr>
      </w:pPr>
      <w:r w:rsidRPr="005C71FA">
        <w:rPr>
          <w:rFonts w:cstheme="minorHAnsi"/>
          <w:sz w:val="20"/>
          <w:szCs w:val="20"/>
        </w:rPr>
        <w:t># of children in household (under 18):</w:t>
      </w:r>
    </w:p>
    <w:p w:rsidR="006232F6" w:rsidRPr="005C71FA" w:rsidRDefault="006232F6" w:rsidP="00D16788">
      <w:pPr>
        <w:pStyle w:val="ListParagraph"/>
        <w:ind w:left="1080"/>
        <w:rPr>
          <w:rFonts w:cstheme="minorHAnsi"/>
          <w:sz w:val="20"/>
          <w:szCs w:val="20"/>
        </w:rPr>
      </w:pPr>
    </w:p>
    <w:p w:rsidR="001305BC" w:rsidRDefault="002C188B" w:rsidP="007D02F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What is the </w:t>
      </w:r>
      <w:r w:rsidR="00E51340" w:rsidRPr="00405A2D">
        <w:rPr>
          <w:rFonts w:cstheme="minorHAnsi"/>
          <w:sz w:val="20"/>
          <w:szCs w:val="20"/>
        </w:rPr>
        <w:t>household’s</w:t>
      </w:r>
      <w:r w:rsidRPr="00405A2D">
        <w:rPr>
          <w:rFonts w:cstheme="minorHAnsi"/>
          <w:sz w:val="20"/>
          <w:szCs w:val="20"/>
        </w:rPr>
        <w:t xml:space="preserve"> total month</w:t>
      </w:r>
      <w:r w:rsidR="00E51340">
        <w:rPr>
          <w:rFonts w:cstheme="minorHAnsi"/>
          <w:sz w:val="20"/>
          <w:szCs w:val="20"/>
        </w:rPr>
        <w:t>ly</w:t>
      </w:r>
      <w:r w:rsidRPr="00405A2D">
        <w:rPr>
          <w:rFonts w:cstheme="minorHAnsi"/>
          <w:sz w:val="20"/>
          <w:szCs w:val="20"/>
        </w:rPr>
        <w:t xml:space="preserve"> gross income? </w:t>
      </w:r>
      <w:r w:rsidR="00735EC7">
        <w:rPr>
          <w:rFonts w:cstheme="minorHAnsi"/>
          <w:sz w:val="20"/>
          <w:szCs w:val="20"/>
        </w:rPr>
        <w:t>$</w:t>
      </w:r>
      <w:r w:rsidR="00E51340">
        <w:rPr>
          <w:rFonts w:cstheme="minorHAnsi"/>
          <w:sz w:val="20"/>
          <w:szCs w:val="20"/>
        </w:rPr>
        <w:t>_________</w:t>
      </w:r>
    </w:p>
    <w:p w:rsidR="001305BC" w:rsidRPr="00405A2D" w:rsidRDefault="001305BC" w:rsidP="00D16788">
      <w:pPr>
        <w:pStyle w:val="ListParagraph"/>
        <w:ind w:left="360"/>
        <w:rPr>
          <w:rFonts w:cstheme="minorHAnsi"/>
          <w:sz w:val="20"/>
          <w:szCs w:val="20"/>
        </w:rPr>
      </w:pPr>
    </w:p>
    <w:p w:rsidR="007D02F5" w:rsidRPr="00405A2D" w:rsidRDefault="007D02F5" w:rsidP="007D02F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Have you located housing that you are seeking assistance with or are currently in housing that you are seeking assistance with? </w:t>
      </w:r>
    </w:p>
    <w:p w:rsidR="007D02F5" w:rsidRPr="00405A2D" w:rsidRDefault="007D02F5" w:rsidP="007D02F5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Yes , City Home Is located in _________________</w:t>
      </w:r>
    </w:p>
    <w:p w:rsidR="0059184E" w:rsidRPr="00D16788" w:rsidRDefault="007D02F5" w:rsidP="00D16788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No </w:t>
      </w:r>
    </w:p>
    <w:p w:rsidR="00997607" w:rsidRPr="00D16788" w:rsidRDefault="00997607" w:rsidP="008F34C2">
      <w:pPr>
        <w:pStyle w:val="ListParagraph"/>
        <w:rPr>
          <w:rFonts w:cstheme="minorHAnsi"/>
          <w:sz w:val="20"/>
          <w:szCs w:val="20"/>
        </w:rPr>
      </w:pPr>
    </w:p>
    <w:p w:rsidR="00BE071C" w:rsidRPr="00405A2D" w:rsidRDefault="00EC1BB2" w:rsidP="008F34C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>Where did you sleep last night?</w:t>
      </w:r>
      <w:r w:rsidR="00A877C2" w:rsidRPr="00D16788">
        <w:rPr>
          <w:rFonts w:cstheme="minorHAnsi"/>
          <w:sz w:val="20"/>
          <w:szCs w:val="20"/>
        </w:rPr>
        <w:t xml:space="preserve"> </w:t>
      </w:r>
    </w:p>
    <w:p w:rsidR="00EB0A2A" w:rsidRPr="00405A2D" w:rsidRDefault="00EB0A2A" w:rsidP="008F34C2">
      <w:pPr>
        <w:pStyle w:val="ListParagraph"/>
        <w:numPr>
          <w:ilvl w:val="1"/>
          <w:numId w:val="6"/>
        </w:numPr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Homeless: Place not meant for human habitation 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before="20"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Homeless: </w:t>
      </w:r>
      <w:r w:rsidR="006570CC" w:rsidRPr="00405A2D">
        <w:rPr>
          <w:rFonts w:cstheme="minorHAnsi"/>
          <w:sz w:val="20"/>
          <w:szCs w:val="20"/>
        </w:rPr>
        <w:t>Emergency Shelter (includes hotel/motel paid for with agency voucher)</w:t>
      </w:r>
    </w:p>
    <w:p w:rsidR="006570CC" w:rsidRPr="00405A2D" w:rsidRDefault="00997607" w:rsidP="008F34C2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Institutional: </w:t>
      </w:r>
      <w:r w:rsidR="006570CC" w:rsidRPr="00405A2D">
        <w:rPr>
          <w:rFonts w:cstheme="minorHAnsi"/>
          <w:sz w:val="20"/>
          <w:szCs w:val="20"/>
        </w:rPr>
        <w:t>Foster care home or foster care group home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Institutional: </w:t>
      </w:r>
      <w:r w:rsidR="006570CC" w:rsidRPr="00405A2D">
        <w:rPr>
          <w:rFonts w:cstheme="minorHAnsi"/>
          <w:sz w:val="20"/>
          <w:szCs w:val="20"/>
        </w:rPr>
        <w:t>Hospital or other residential non-psychiatric medical facility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Institutional: </w:t>
      </w:r>
      <w:r w:rsidR="006570CC" w:rsidRPr="00405A2D">
        <w:rPr>
          <w:rFonts w:cstheme="minorHAnsi"/>
          <w:sz w:val="20"/>
          <w:szCs w:val="20"/>
        </w:rPr>
        <w:t>Jail, prison, or juvenile detention facility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Institutional: </w:t>
      </w:r>
      <w:r w:rsidR="006570CC" w:rsidRPr="00405A2D">
        <w:rPr>
          <w:rFonts w:cstheme="minorHAnsi"/>
          <w:sz w:val="20"/>
          <w:szCs w:val="20"/>
        </w:rPr>
        <w:t>Long term care facility or nursing home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Institutional: </w:t>
      </w:r>
      <w:r w:rsidR="006570CC" w:rsidRPr="00405A2D">
        <w:rPr>
          <w:rFonts w:cstheme="minorHAnsi"/>
          <w:sz w:val="20"/>
          <w:szCs w:val="20"/>
        </w:rPr>
        <w:t>Psychiatric Hospital or Facility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Institutional: </w:t>
      </w:r>
      <w:r w:rsidR="006570CC" w:rsidRPr="00405A2D">
        <w:rPr>
          <w:rFonts w:cstheme="minorHAnsi"/>
          <w:sz w:val="20"/>
          <w:szCs w:val="20"/>
        </w:rPr>
        <w:t>Substance Abuse Treatment Facility or detox center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</w:t>
      </w:r>
      <w:r w:rsidR="006570CC" w:rsidRPr="00405A2D">
        <w:rPr>
          <w:rFonts w:cstheme="minorHAnsi"/>
          <w:sz w:val="20"/>
          <w:szCs w:val="20"/>
        </w:rPr>
        <w:t>Hotel or motel paid for without emergency shelter voucher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lastRenderedPageBreak/>
        <w:t xml:space="preserve">Transitional/Permanent Housing:  </w:t>
      </w:r>
      <w:r w:rsidR="006570CC" w:rsidRPr="00405A2D">
        <w:rPr>
          <w:rFonts w:cstheme="minorHAnsi"/>
          <w:sz w:val="20"/>
          <w:szCs w:val="20"/>
        </w:rPr>
        <w:t>Owned by client, NO ongoing housing subsidy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 </w:t>
      </w:r>
      <w:r w:rsidR="006570CC" w:rsidRPr="00405A2D">
        <w:rPr>
          <w:rFonts w:cstheme="minorHAnsi"/>
          <w:sz w:val="20"/>
          <w:szCs w:val="20"/>
        </w:rPr>
        <w:t>Owned by client, with ongoing housing subsidy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</w:t>
      </w:r>
      <w:r w:rsidR="006570CC" w:rsidRPr="00405A2D">
        <w:rPr>
          <w:rFonts w:cstheme="minorHAnsi"/>
          <w:sz w:val="20"/>
          <w:szCs w:val="20"/>
        </w:rPr>
        <w:t>Permanent Housing for formerly homeless persons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 </w:t>
      </w:r>
      <w:r w:rsidR="006570CC" w:rsidRPr="00405A2D">
        <w:rPr>
          <w:rFonts w:cstheme="minorHAnsi"/>
          <w:sz w:val="20"/>
          <w:szCs w:val="20"/>
        </w:rPr>
        <w:t>Rental by client, NO ongoing housing subsidy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</w:t>
      </w:r>
      <w:r w:rsidR="006570CC" w:rsidRPr="00405A2D">
        <w:rPr>
          <w:rFonts w:cstheme="minorHAnsi"/>
          <w:sz w:val="20"/>
          <w:szCs w:val="20"/>
        </w:rPr>
        <w:t xml:space="preserve">Rental by client, with </w:t>
      </w:r>
      <w:r w:rsidRPr="00405A2D">
        <w:rPr>
          <w:rFonts w:cstheme="minorHAnsi"/>
          <w:sz w:val="20"/>
          <w:szCs w:val="20"/>
        </w:rPr>
        <w:t xml:space="preserve">ongoing </w:t>
      </w:r>
      <w:r w:rsidR="006570CC" w:rsidRPr="00405A2D">
        <w:rPr>
          <w:rFonts w:cstheme="minorHAnsi"/>
          <w:sz w:val="20"/>
          <w:szCs w:val="20"/>
        </w:rPr>
        <w:t>housing subsidy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</w:t>
      </w:r>
      <w:r w:rsidR="006570CC" w:rsidRPr="00405A2D">
        <w:rPr>
          <w:rFonts w:cstheme="minorHAnsi"/>
          <w:sz w:val="20"/>
          <w:szCs w:val="20"/>
        </w:rPr>
        <w:t>Residential Project/halfway house with NO homeless criteria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</w:t>
      </w:r>
      <w:r w:rsidR="006570CC" w:rsidRPr="00405A2D">
        <w:rPr>
          <w:rFonts w:cstheme="minorHAnsi"/>
          <w:sz w:val="20"/>
          <w:szCs w:val="20"/>
        </w:rPr>
        <w:t>Staying or living with a family member</w:t>
      </w:r>
    </w:p>
    <w:p w:rsidR="006570CC" w:rsidRPr="00405A2D" w:rsidRDefault="00997607" w:rsidP="00BE071C">
      <w:pPr>
        <w:pStyle w:val="ListParagraph"/>
        <w:numPr>
          <w:ilvl w:val="0"/>
          <w:numId w:val="3"/>
        </w:numPr>
        <w:spacing w:after="2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</w:t>
      </w:r>
      <w:r w:rsidR="006570CC" w:rsidRPr="00405A2D">
        <w:rPr>
          <w:rFonts w:cstheme="minorHAnsi"/>
          <w:sz w:val="20"/>
          <w:szCs w:val="20"/>
        </w:rPr>
        <w:t>Staying or living with a friend</w:t>
      </w:r>
    </w:p>
    <w:p w:rsidR="00893195" w:rsidRPr="00405A2D" w:rsidRDefault="00997607" w:rsidP="008F34C2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Transitional/Permanent Housing: </w:t>
      </w:r>
      <w:r w:rsidR="006570CC" w:rsidRPr="00405A2D">
        <w:rPr>
          <w:rFonts w:cstheme="minorHAnsi"/>
          <w:sz w:val="20"/>
          <w:szCs w:val="20"/>
        </w:rPr>
        <w:t>Transitional Housing for homeless persons (including homeless youth)</w:t>
      </w:r>
    </w:p>
    <w:p w:rsidR="002C21DF" w:rsidRPr="00405A2D" w:rsidRDefault="002C21DF" w:rsidP="008F34C2">
      <w:pPr>
        <w:rPr>
          <w:rFonts w:cstheme="minorHAnsi"/>
          <w:sz w:val="20"/>
          <w:szCs w:val="20"/>
        </w:rPr>
      </w:pPr>
    </w:p>
    <w:p w:rsidR="00BE071C" w:rsidRPr="00405A2D" w:rsidRDefault="00EC1BB2" w:rsidP="008F34C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Do you have a place to sleep tonight?</w:t>
      </w:r>
      <w:r w:rsidR="00A877C2" w:rsidRPr="00405A2D">
        <w:rPr>
          <w:rFonts w:cstheme="minorHAnsi"/>
          <w:sz w:val="20"/>
          <w:szCs w:val="20"/>
        </w:rPr>
        <w:t xml:space="preserve"> </w:t>
      </w:r>
    </w:p>
    <w:p w:rsidR="00FE221D" w:rsidRPr="00405A2D" w:rsidRDefault="00FE221D" w:rsidP="008F34C2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No (</w:t>
      </w:r>
      <w:r w:rsidR="00F13574" w:rsidRPr="00405A2D">
        <w:rPr>
          <w:rFonts w:cstheme="minorHAnsi"/>
          <w:sz w:val="20"/>
          <w:szCs w:val="20"/>
        </w:rPr>
        <w:t xml:space="preserve">Continue to </w:t>
      </w:r>
      <w:r w:rsidR="007D02F5" w:rsidRPr="00405A2D">
        <w:rPr>
          <w:rFonts w:cstheme="minorHAnsi"/>
          <w:sz w:val="20"/>
          <w:szCs w:val="20"/>
        </w:rPr>
        <w:t xml:space="preserve"> Rapid Re-Housing/Diversion questions</w:t>
      </w:r>
      <w:r w:rsidRPr="00405A2D">
        <w:rPr>
          <w:rFonts w:cstheme="minorHAnsi"/>
          <w:sz w:val="20"/>
          <w:szCs w:val="20"/>
        </w:rPr>
        <w:t>)</w:t>
      </w:r>
    </w:p>
    <w:p w:rsidR="000D416D" w:rsidRPr="00405A2D" w:rsidRDefault="00A877C2" w:rsidP="008F34C2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Yes</w:t>
      </w:r>
      <w:r w:rsidR="00FE221D" w:rsidRPr="00405A2D">
        <w:rPr>
          <w:rFonts w:cstheme="minorHAnsi"/>
          <w:sz w:val="20"/>
          <w:szCs w:val="20"/>
        </w:rPr>
        <w:t xml:space="preserve"> (</w:t>
      </w:r>
      <w:r w:rsidR="007D02F5" w:rsidRPr="00405A2D">
        <w:rPr>
          <w:rFonts w:cstheme="minorHAnsi"/>
          <w:sz w:val="20"/>
          <w:szCs w:val="20"/>
        </w:rPr>
        <w:t>Continue to Homeless Prevention questions</w:t>
      </w:r>
      <w:r w:rsidR="005B4E19" w:rsidRPr="00405A2D">
        <w:rPr>
          <w:rFonts w:cstheme="minorHAnsi"/>
          <w:sz w:val="20"/>
          <w:szCs w:val="20"/>
        </w:rPr>
        <w:t>)</w:t>
      </w:r>
    </w:p>
    <w:p w:rsidR="000D416D" w:rsidRPr="002C188B" w:rsidRDefault="000D416D" w:rsidP="00E32630">
      <w:pPr>
        <w:pStyle w:val="Heading2"/>
      </w:pPr>
      <w:r>
        <w:t>Rapid Re-Housing/Diversion</w:t>
      </w:r>
      <w:r w:rsidR="00F13574">
        <w:t xml:space="preserve"> </w:t>
      </w:r>
    </w:p>
    <w:p w:rsidR="00FE221D" w:rsidRPr="00D16788" w:rsidRDefault="00FE221D" w:rsidP="008F34C2">
      <w:pPr>
        <w:pStyle w:val="ListParagraph"/>
        <w:ind w:left="0"/>
        <w:rPr>
          <w:sz w:val="20"/>
          <w:szCs w:val="20"/>
        </w:rPr>
      </w:pPr>
      <w:r w:rsidRPr="00D16788">
        <w:rPr>
          <w:sz w:val="20"/>
          <w:szCs w:val="20"/>
        </w:rPr>
        <w:t>If client reports to not have a place to sleep tonight (Rapid Re-Housing/Diversion), explore alternative options with the client before referring to an emergency shelter</w:t>
      </w:r>
      <w:r w:rsidR="007D02F5" w:rsidRPr="00D16788">
        <w:rPr>
          <w:sz w:val="20"/>
          <w:szCs w:val="20"/>
        </w:rPr>
        <w:t>.</w:t>
      </w:r>
    </w:p>
    <w:p w:rsidR="006232F6" w:rsidRPr="00D16788" w:rsidRDefault="006232F6" w:rsidP="00D16788">
      <w:pPr>
        <w:pStyle w:val="ListParagraph"/>
        <w:ind w:left="1080"/>
        <w:rPr>
          <w:sz w:val="20"/>
          <w:szCs w:val="20"/>
        </w:rPr>
      </w:pPr>
    </w:p>
    <w:p w:rsidR="00075D0D" w:rsidRPr="00D16788" w:rsidRDefault="00FE221D" w:rsidP="00D1678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D16788">
        <w:rPr>
          <w:sz w:val="20"/>
          <w:szCs w:val="20"/>
        </w:rPr>
        <w:t xml:space="preserve">Is there anywhere else you think of before we explore emergency shelter options?  </w:t>
      </w:r>
    </w:p>
    <w:p w:rsidR="00075D0D" w:rsidRPr="00D16788" w:rsidRDefault="00075D0D" w:rsidP="008F34C2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D16788">
        <w:rPr>
          <w:sz w:val="20"/>
          <w:szCs w:val="20"/>
        </w:rPr>
        <w:t>Yes</w:t>
      </w:r>
      <w:r w:rsidR="007D02F5" w:rsidRPr="00D16788">
        <w:rPr>
          <w:sz w:val="20"/>
          <w:szCs w:val="20"/>
        </w:rPr>
        <w:t xml:space="preserve"> (continue to homeless prevention questions)</w:t>
      </w:r>
    </w:p>
    <w:p w:rsidR="00075D0D" w:rsidRPr="00D16788" w:rsidRDefault="00075D0D" w:rsidP="008F34C2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D16788">
        <w:rPr>
          <w:sz w:val="20"/>
          <w:szCs w:val="20"/>
        </w:rPr>
        <w:t>No</w:t>
      </w:r>
      <w:r w:rsidR="005F3CE2" w:rsidRPr="00D16788">
        <w:rPr>
          <w:sz w:val="20"/>
          <w:szCs w:val="20"/>
        </w:rPr>
        <w:t>, provide emergency shelter referrals</w:t>
      </w:r>
    </w:p>
    <w:p w:rsidR="00075D0D" w:rsidRPr="00405A2D" w:rsidRDefault="00075D0D" w:rsidP="008F34C2">
      <w:p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Advise the client that the shelters will be able to assess for additional resources including </w:t>
      </w:r>
      <w:r w:rsidR="002C188B" w:rsidRPr="00405A2D">
        <w:rPr>
          <w:rFonts w:cstheme="minorHAnsi"/>
          <w:sz w:val="20"/>
          <w:szCs w:val="20"/>
        </w:rPr>
        <w:t xml:space="preserve">coordinated access to </w:t>
      </w:r>
      <w:r w:rsidRPr="00405A2D">
        <w:rPr>
          <w:rFonts w:cstheme="minorHAnsi"/>
          <w:sz w:val="20"/>
          <w:szCs w:val="20"/>
        </w:rPr>
        <w:t>housing programs.</w:t>
      </w:r>
      <w:r w:rsidR="002C188B" w:rsidRPr="00405A2D">
        <w:rPr>
          <w:rFonts w:cstheme="minorHAnsi"/>
          <w:sz w:val="20"/>
          <w:szCs w:val="20"/>
        </w:rPr>
        <w:t xml:space="preserve">  If client refuses to use a shelter, </w:t>
      </w:r>
      <w:proofErr w:type="gramStart"/>
      <w:r w:rsidR="002C188B" w:rsidRPr="00405A2D">
        <w:rPr>
          <w:rFonts w:cstheme="minorHAnsi"/>
          <w:sz w:val="20"/>
          <w:szCs w:val="20"/>
        </w:rPr>
        <w:t>advise</w:t>
      </w:r>
      <w:proofErr w:type="gramEnd"/>
      <w:r w:rsidR="002C188B" w:rsidRPr="00405A2D">
        <w:rPr>
          <w:rFonts w:cstheme="minorHAnsi"/>
          <w:sz w:val="20"/>
          <w:szCs w:val="20"/>
        </w:rPr>
        <w:t xml:space="preserve"> the client of our Street Outreach program and that you can </w:t>
      </w:r>
      <w:r w:rsidR="002437BD" w:rsidRPr="00405A2D">
        <w:rPr>
          <w:rFonts w:cstheme="minorHAnsi"/>
          <w:sz w:val="20"/>
          <w:szCs w:val="20"/>
        </w:rPr>
        <w:t>request for them</w:t>
      </w:r>
      <w:r w:rsidR="002C188B" w:rsidRPr="00405A2D">
        <w:rPr>
          <w:rFonts w:cstheme="minorHAnsi"/>
          <w:sz w:val="20"/>
          <w:szCs w:val="20"/>
        </w:rPr>
        <w:t xml:space="preserve"> to come out to meet with the client.</w:t>
      </w:r>
      <w:r w:rsidR="002437BD" w:rsidRPr="00405A2D">
        <w:rPr>
          <w:rFonts w:cstheme="minorHAnsi"/>
          <w:sz w:val="20"/>
          <w:szCs w:val="20"/>
        </w:rPr>
        <w:t xml:space="preserve">  Verify the client’s most frequent location and contact information.</w:t>
      </w:r>
      <w:r w:rsidR="00590161" w:rsidRPr="00405A2D">
        <w:rPr>
          <w:rFonts w:cstheme="minorHAnsi"/>
          <w:sz w:val="20"/>
          <w:szCs w:val="20"/>
        </w:rPr>
        <w:t xml:space="preserve"> </w:t>
      </w:r>
      <w:r w:rsidR="00590161" w:rsidRPr="00D16788">
        <w:rPr>
          <w:rFonts w:cstheme="minorHAnsi"/>
          <w:sz w:val="20"/>
          <w:szCs w:val="20"/>
        </w:rPr>
        <w:t>(</w:t>
      </w:r>
      <w:proofErr w:type="gramStart"/>
      <w:r w:rsidR="00590161" w:rsidRPr="00D16788">
        <w:rPr>
          <w:rFonts w:cstheme="minorHAnsi"/>
          <w:sz w:val="20"/>
          <w:szCs w:val="20"/>
        </w:rPr>
        <w:t>ensure</w:t>
      </w:r>
      <w:proofErr w:type="gramEnd"/>
      <w:r w:rsidR="00590161" w:rsidRPr="00D16788">
        <w:rPr>
          <w:rFonts w:cstheme="minorHAnsi"/>
          <w:sz w:val="20"/>
          <w:szCs w:val="20"/>
        </w:rPr>
        <w:t xml:space="preserve"> phone and email address is obtained)</w:t>
      </w:r>
    </w:p>
    <w:p w:rsidR="00FE221D" w:rsidRPr="00893195" w:rsidRDefault="000D416D" w:rsidP="00E32630">
      <w:pPr>
        <w:pStyle w:val="Heading2"/>
      </w:pPr>
      <w:r>
        <w:t xml:space="preserve">Homeless Prevention </w:t>
      </w:r>
    </w:p>
    <w:p w:rsidR="00C03874" w:rsidRDefault="00C03874" w:rsidP="00D16788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How long can you stay in this location? </w:t>
      </w:r>
    </w:p>
    <w:p w:rsidR="006232F6" w:rsidRPr="00405A2D" w:rsidRDefault="006232F6" w:rsidP="00D16788">
      <w:pPr>
        <w:pStyle w:val="ListParagraph"/>
        <w:ind w:left="360"/>
        <w:rPr>
          <w:rFonts w:cstheme="minorHAnsi"/>
          <w:sz w:val="20"/>
          <w:szCs w:val="20"/>
        </w:rPr>
      </w:pPr>
    </w:p>
    <w:p w:rsidR="00C03874" w:rsidRPr="00405A2D" w:rsidRDefault="00C03874" w:rsidP="00D16788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Is your name on a lease/mortgage</w:t>
      </w:r>
      <w:r w:rsidR="00735EC7">
        <w:rPr>
          <w:rFonts w:cstheme="minorHAnsi"/>
          <w:sz w:val="20"/>
          <w:szCs w:val="20"/>
        </w:rPr>
        <w:t>?</w:t>
      </w:r>
      <w:r w:rsidRPr="00405A2D">
        <w:rPr>
          <w:rFonts w:cstheme="minorHAnsi"/>
          <w:sz w:val="20"/>
          <w:szCs w:val="20"/>
        </w:rPr>
        <w:t xml:space="preserve"> </w:t>
      </w:r>
    </w:p>
    <w:p w:rsidR="00C03874" w:rsidRPr="00405A2D" w:rsidRDefault="00C03874" w:rsidP="008F34C2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  Yes</w:t>
      </w:r>
      <w:r w:rsidR="00F13574" w:rsidRPr="00405A2D">
        <w:rPr>
          <w:rFonts w:cstheme="minorHAnsi"/>
          <w:sz w:val="20"/>
          <w:szCs w:val="20"/>
        </w:rPr>
        <w:t xml:space="preserve"> </w:t>
      </w:r>
    </w:p>
    <w:p w:rsidR="008F34C2" w:rsidRDefault="00C03874" w:rsidP="008F34C2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  No</w:t>
      </w:r>
      <w:r w:rsidR="00F13574" w:rsidRPr="00405A2D">
        <w:rPr>
          <w:rFonts w:cstheme="minorHAnsi"/>
          <w:sz w:val="20"/>
          <w:szCs w:val="20"/>
        </w:rPr>
        <w:t xml:space="preserve"> </w:t>
      </w:r>
    </w:p>
    <w:p w:rsidR="006232F6" w:rsidRPr="00405A2D" w:rsidRDefault="006232F6" w:rsidP="00D16788">
      <w:pPr>
        <w:pStyle w:val="ListParagraph"/>
        <w:ind w:left="1080"/>
        <w:rPr>
          <w:rFonts w:cstheme="minorHAnsi"/>
          <w:sz w:val="20"/>
          <w:szCs w:val="20"/>
        </w:rPr>
      </w:pPr>
    </w:p>
    <w:p w:rsidR="000D416D" w:rsidRPr="00D16788" w:rsidRDefault="007D02F5" w:rsidP="00D16788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6788">
        <w:rPr>
          <w:sz w:val="20"/>
          <w:szCs w:val="20"/>
        </w:rPr>
        <w:t>H</w:t>
      </w:r>
      <w:r w:rsidR="00C03874" w:rsidRPr="00D16788">
        <w:rPr>
          <w:sz w:val="20"/>
          <w:szCs w:val="20"/>
        </w:rPr>
        <w:t xml:space="preserve">ave you received an eviction notice or court order to vacate? </w:t>
      </w:r>
    </w:p>
    <w:p w:rsidR="000D416D" w:rsidRPr="00405A2D" w:rsidRDefault="000D416D" w:rsidP="008F34C2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Yes</w:t>
      </w:r>
    </w:p>
    <w:p w:rsidR="006232F6" w:rsidRDefault="000D416D" w:rsidP="008F34C2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No</w:t>
      </w:r>
      <w:r w:rsidR="001B4A14" w:rsidRPr="00405A2D">
        <w:rPr>
          <w:rFonts w:cstheme="minorHAnsi"/>
          <w:sz w:val="20"/>
          <w:szCs w:val="20"/>
        </w:rPr>
        <w:t xml:space="preserve"> </w:t>
      </w:r>
    </w:p>
    <w:p w:rsidR="00452FA3" w:rsidRPr="00405A2D" w:rsidRDefault="00452FA3" w:rsidP="00D16788">
      <w:pPr>
        <w:pStyle w:val="ListParagraph"/>
        <w:ind w:left="1080"/>
        <w:rPr>
          <w:rFonts w:cstheme="minorHAnsi"/>
          <w:sz w:val="20"/>
          <w:szCs w:val="20"/>
        </w:rPr>
      </w:pPr>
    </w:p>
    <w:p w:rsidR="000D416D" w:rsidRPr="00405A2D" w:rsidRDefault="000D416D" w:rsidP="00D16788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Describe what brought on your housing crisis? </w:t>
      </w:r>
    </w:p>
    <w:p w:rsidR="000D416D" w:rsidRPr="00405A2D" w:rsidRDefault="000D416D" w:rsidP="008F34C2">
      <w:pPr>
        <w:pStyle w:val="ListParagraph"/>
        <w:numPr>
          <w:ilvl w:val="0"/>
          <w:numId w:val="4"/>
        </w:numPr>
        <w:ind w:left="1080" w:right="3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Loss of income/job</w:t>
      </w:r>
    </w:p>
    <w:p w:rsidR="000D416D" w:rsidRPr="00405A2D" w:rsidRDefault="000D416D" w:rsidP="008F34C2">
      <w:pPr>
        <w:pStyle w:val="ListParagraph"/>
        <w:numPr>
          <w:ilvl w:val="0"/>
          <w:numId w:val="4"/>
        </w:numPr>
        <w:ind w:left="108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Natural Disaster/Fire</w:t>
      </w:r>
    </w:p>
    <w:p w:rsidR="000D416D" w:rsidRPr="00405A2D" w:rsidRDefault="000D416D" w:rsidP="008F34C2">
      <w:pPr>
        <w:pStyle w:val="ListParagraph"/>
        <w:numPr>
          <w:ilvl w:val="0"/>
          <w:numId w:val="4"/>
        </w:numPr>
        <w:ind w:left="108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Car Repair</w:t>
      </w:r>
    </w:p>
    <w:p w:rsidR="000D416D" w:rsidRPr="00405A2D" w:rsidRDefault="000D416D" w:rsidP="008F34C2">
      <w:pPr>
        <w:pStyle w:val="ListParagraph"/>
        <w:numPr>
          <w:ilvl w:val="0"/>
          <w:numId w:val="4"/>
        </w:numPr>
        <w:ind w:left="108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Funeral Expenses</w:t>
      </w:r>
    </w:p>
    <w:p w:rsidR="000D416D" w:rsidRPr="00405A2D" w:rsidRDefault="000D416D" w:rsidP="008F34C2">
      <w:pPr>
        <w:pStyle w:val="ListParagraph"/>
        <w:numPr>
          <w:ilvl w:val="0"/>
          <w:numId w:val="4"/>
        </w:numPr>
        <w:ind w:left="108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Medical Expenses</w:t>
      </w:r>
    </w:p>
    <w:p w:rsidR="000D416D" w:rsidRPr="00405A2D" w:rsidRDefault="000D416D" w:rsidP="008F34C2">
      <w:pPr>
        <w:pStyle w:val="ListParagraph"/>
        <w:numPr>
          <w:ilvl w:val="0"/>
          <w:numId w:val="5"/>
        </w:numPr>
        <w:ind w:left="1080" w:right="29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lastRenderedPageBreak/>
        <w:t>Displacement by Gov.</w:t>
      </w:r>
    </w:p>
    <w:p w:rsidR="000D416D" w:rsidRPr="00405A2D" w:rsidRDefault="000D416D" w:rsidP="008F34C2">
      <w:pPr>
        <w:pStyle w:val="ListParagraph"/>
        <w:numPr>
          <w:ilvl w:val="0"/>
          <w:numId w:val="5"/>
        </w:numPr>
        <w:ind w:left="1080" w:right="3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Condemnation</w:t>
      </w:r>
    </w:p>
    <w:p w:rsidR="000D416D" w:rsidRPr="00405A2D" w:rsidRDefault="000D416D" w:rsidP="008F34C2">
      <w:pPr>
        <w:pStyle w:val="ListParagraph"/>
        <w:numPr>
          <w:ilvl w:val="0"/>
          <w:numId w:val="5"/>
        </w:numPr>
        <w:ind w:left="1080" w:right="3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Foreclosure</w:t>
      </w:r>
    </w:p>
    <w:p w:rsidR="000D416D" w:rsidRPr="00405A2D" w:rsidRDefault="000D416D" w:rsidP="008F34C2">
      <w:pPr>
        <w:pStyle w:val="ListParagraph"/>
        <w:numPr>
          <w:ilvl w:val="0"/>
          <w:numId w:val="5"/>
        </w:numPr>
        <w:ind w:left="1080" w:right="3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Release from institution</w:t>
      </w:r>
    </w:p>
    <w:p w:rsidR="002C188B" w:rsidRPr="00405A2D" w:rsidRDefault="002C188B" w:rsidP="008F34C2">
      <w:pPr>
        <w:pStyle w:val="ListParagraph"/>
        <w:numPr>
          <w:ilvl w:val="0"/>
          <w:numId w:val="5"/>
        </w:numPr>
        <w:ind w:left="1080" w:right="30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Homeless</w:t>
      </w:r>
    </w:p>
    <w:p w:rsidR="00F13574" w:rsidRPr="00405A2D" w:rsidRDefault="000D416D" w:rsidP="008F34C2">
      <w:pPr>
        <w:pStyle w:val="ListParagraph"/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O</w:t>
      </w:r>
      <w:r w:rsidR="002C188B" w:rsidRPr="00405A2D">
        <w:rPr>
          <w:rFonts w:cstheme="minorHAnsi"/>
          <w:sz w:val="20"/>
          <w:szCs w:val="20"/>
        </w:rPr>
        <w:t>ther, Explain:</w:t>
      </w:r>
      <w:r w:rsidRPr="00405A2D">
        <w:rPr>
          <w:rFonts w:cstheme="minorHAnsi"/>
          <w:sz w:val="20"/>
          <w:szCs w:val="20"/>
        </w:rPr>
        <w:t xml:space="preserve"> ________________________________________</w:t>
      </w:r>
      <w:r w:rsidR="002C188B" w:rsidRPr="00405A2D">
        <w:rPr>
          <w:rFonts w:cstheme="minorHAnsi"/>
          <w:sz w:val="20"/>
          <w:szCs w:val="20"/>
        </w:rPr>
        <w:t xml:space="preserve"> </w:t>
      </w:r>
    </w:p>
    <w:p w:rsidR="00590161" w:rsidRPr="00405A2D" w:rsidRDefault="00590161" w:rsidP="008F34C2">
      <w:pPr>
        <w:pStyle w:val="ListParagraph"/>
        <w:rPr>
          <w:rFonts w:cstheme="minorHAnsi"/>
          <w:sz w:val="20"/>
          <w:szCs w:val="20"/>
        </w:rPr>
      </w:pPr>
    </w:p>
    <w:p w:rsidR="00590161" w:rsidRPr="00405A2D" w:rsidRDefault="008F34C2" w:rsidP="00D16788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When did</w:t>
      </w:r>
      <w:r w:rsidR="00590161" w:rsidRPr="00405A2D">
        <w:rPr>
          <w:rFonts w:cstheme="minorHAnsi"/>
          <w:sz w:val="20"/>
          <w:szCs w:val="20"/>
        </w:rPr>
        <w:t xml:space="preserve"> the above circumstance t</w:t>
      </w:r>
      <w:r w:rsidRPr="00405A2D">
        <w:rPr>
          <w:rFonts w:cstheme="minorHAnsi"/>
          <w:sz w:val="20"/>
          <w:szCs w:val="20"/>
        </w:rPr>
        <w:t>ake</w:t>
      </w:r>
      <w:r w:rsidR="00590161" w:rsidRPr="00405A2D">
        <w:rPr>
          <w:rFonts w:cstheme="minorHAnsi"/>
          <w:sz w:val="20"/>
          <w:szCs w:val="20"/>
        </w:rPr>
        <w:t xml:space="preserve"> place (past 90 days)?</w:t>
      </w:r>
    </w:p>
    <w:p w:rsidR="00DA227A" w:rsidRPr="00D16788" w:rsidRDefault="000D416D" w:rsidP="008F34C2">
      <w:pPr>
        <w:pStyle w:val="ListParagraph"/>
        <w:rPr>
          <w:sz w:val="20"/>
          <w:szCs w:val="20"/>
        </w:rPr>
      </w:pPr>
      <w:r w:rsidRPr="00405A2D">
        <w:rPr>
          <w:rFonts w:cstheme="minorHAnsi"/>
          <w:sz w:val="20"/>
          <w:szCs w:val="20"/>
        </w:rPr>
        <w:tab/>
      </w:r>
    </w:p>
    <w:p w:rsidR="002C188B" w:rsidRPr="00405A2D" w:rsidRDefault="002C188B" w:rsidP="00D16788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Amount of Assistance Requested</w:t>
      </w:r>
    </w:p>
    <w:p w:rsidR="002C188B" w:rsidRPr="00405A2D" w:rsidRDefault="002C188B" w:rsidP="00D16788">
      <w:pPr>
        <w:pStyle w:val="ListParagraph"/>
        <w:numPr>
          <w:ilvl w:val="1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Rent </w:t>
      </w:r>
      <w:proofErr w:type="spellStart"/>
      <w:r w:rsidR="00735EC7">
        <w:rPr>
          <w:rFonts w:cstheme="minorHAnsi"/>
          <w:sz w:val="20"/>
          <w:szCs w:val="20"/>
        </w:rPr>
        <w:t>Amt</w:t>
      </w:r>
      <w:proofErr w:type="spellEnd"/>
      <w:r w:rsidRPr="00405A2D">
        <w:rPr>
          <w:rFonts w:cstheme="minorHAnsi"/>
          <w:sz w:val="20"/>
          <w:szCs w:val="20"/>
        </w:rPr>
        <w:t xml:space="preserve"> </w:t>
      </w:r>
      <w:r w:rsidR="00735EC7">
        <w:rPr>
          <w:rFonts w:cstheme="minorHAnsi"/>
          <w:sz w:val="20"/>
          <w:szCs w:val="20"/>
        </w:rPr>
        <w:t>$</w:t>
      </w:r>
    </w:p>
    <w:p w:rsidR="008F34C2" w:rsidRPr="00405A2D" w:rsidRDefault="008F34C2" w:rsidP="00D16788">
      <w:pPr>
        <w:pStyle w:val="ListParagraph"/>
        <w:numPr>
          <w:ilvl w:val="2"/>
          <w:numId w:val="29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Monthly Rent Amount </w:t>
      </w:r>
      <w:r w:rsidR="00735EC7">
        <w:rPr>
          <w:rFonts w:cstheme="minorHAnsi"/>
          <w:sz w:val="20"/>
          <w:szCs w:val="20"/>
        </w:rPr>
        <w:t>$</w:t>
      </w:r>
    </w:p>
    <w:p w:rsidR="008F34C2" w:rsidRPr="00405A2D" w:rsidRDefault="008F34C2" w:rsidP="00D16788">
      <w:pPr>
        <w:pStyle w:val="ListParagraph"/>
        <w:numPr>
          <w:ilvl w:val="2"/>
          <w:numId w:val="29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Number of Bedrooms </w:t>
      </w:r>
    </w:p>
    <w:p w:rsidR="002C188B" w:rsidRPr="00405A2D" w:rsidRDefault="002C188B" w:rsidP="00D16788">
      <w:pPr>
        <w:pStyle w:val="ListParagraph"/>
        <w:numPr>
          <w:ilvl w:val="1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Deposit  </w:t>
      </w:r>
      <w:proofErr w:type="spellStart"/>
      <w:r w:rsidR="00735EC7">
        <w:rPr>
          <w:rFonts w:cstheme="minorHAnsi"/>
          <w:sz w:val="20"/>
          <w:szCs w:val="20"/>
        </w:rPr>
        <w:t>Amt</w:t>
      </w:r>
      <w:proofErr w:type="spellEnd"/>
      <w:r w:rsidR="00735EC7">
        <w:rPr>
          <w:rFonts w:cstheme="minorHAnsi"/>
          <w:sz w:val="20"/>
          <w:szCs w:val="20"/>
        </w:rPr>
        <w:t xml:space="preserve"> $</w:t>
      </w:r>
    </w:p>
    <w:p w:rsidR="002C188B" w:rsidRDefault="002C188B" w:rsidP="00D16788">
      <w:pPr>
        <w:pStyle w:val="ListParagraph"/>
        <w:numPr>
          <w:ilvl w:val="1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Mortgage </w:t>
      </w:r>
      <w:proofErr w:type="spellStart"/>
      <w:r w:rsidR="00735EC7">
        <w:rPr>
          <w:rFonts w:cstheme="minorHAnsi"/>
          <w:sz w:val="20"/>
          <w:szCs w:val="20"/>
        </w:rPr>
        <w:t>Amt</w:t>
      </w:r>
      <w:proofErr w:type="spellEnd"/>
      <w:r w:rsidR="00735EC7">
        <w:rPr>
          <w:rFonts w:cstheme="minorHAnsi"/>
          <w:sz w:val="20"/>
          <w:szCs w:val="20"/>
        </w:rPr>
        <w:t xml:space="preserve"> $</w:t>
      </w:r>
    </w:p>
    <w:p w:rsidR="006232F6" w:rsidRPr="00405A2D" w:rsidRDefault="006232F6" w:rsidP="00D16788">
      <w:pPr>
        <w:pStyle w:val="ListParagraph"/>
        <w:ind w:left="1080"/>
        <w:rPr>
          <w:rFonts w:cstheme="minorHAnsi"/>
          <w:sz w:val="20"/>
          <w:szCs w:val="20"/>
        </w:rPr>
      </w:pPr>
    </w:p>
    <w:p w:rsidR="00590161" w:rsidRPr="00405A2D" w:rsidRDefault="00590161" w:rsidP="00D16788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Have you received assistance from any agency within the last 12-24 months?</w:t>
      </w:r>
      <w:r w:rsidR="008F34C2" w:rsidRPr="00405A2D">
        <w:rPr>
          <w:rFonts w:cstheme="minorHAnsi"/>
          <w:sz w:val="20"/>
          <w:szCs w:val="20"/>
        </w:rPr>
        <w:t xml:space="preserve">  </w:t>
      </w:r>
    </w:p>
    <w:p w:rsidR="008F34C2" w:rsidRPr="00405A2D" w:rsidRDefault="008F34C2" w:rsidP="008F34C2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 xml:space="preserve">Yes (Which Agency) </w:t>
      </w:r>
    </w:p>
    <w:p w:rsidR="008F34C2" w:rsidRPr="00405A2D" w:rsidRDefault="008F34C2" w:rsidP="008F34C2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405A2D">
        <w:rPr>
          <w:rFonts w:cstheme="minorHAnsi"/>
          <w:sz w:val="20"/>
          <w:szCs w:val="20"/>
        </w:rPr>
        <w:t>No</w:t>
      </w:r>
    </w:p>
    <w:p w:rsidR="00735EC7" w:rsidRDefault="00735EC7" w:rsidP="008F34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fer to an agency as designated in the geographical break-out, unless:</w:t>
      </w:r>
    </w:p>
    <w:p w:rsidR="00735EC7" w:rsidRDefault="00D16788" w:rsidP="00D16788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D16788">
        <w:rPr>
          <w:rFonts w:cstheme="minorHAnsi"/>
          <w:sz w:val="20"/>
          <w:szCs w:val="20"/>
        </w:rPr>
        <w:t xml:space="preserve">If </w:t>
      </w:r>
      <w:r>
        <w:rPr>
          <w:rFonts w:cstheme="minorHAnsi"/>
          <w:sz w:val="20"/>
          <w:szCs w:val="20"/>
        </w:rPr>
        <w:t>they are</w:t>
      </w:r>
      <w:r w:rsidRPr="00D1678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</w:t>
      </w:r>
      <w:r w:rsidRPr="00D16788">
        <w:rPr>
          <w:rFonts w:cstheme="minorHAnsi"/>
          <w:sz w:val="20"/>
          <w:szCs w:val="20"/>
        </w:rPr>
        <w:t xml:space="preserve"> female 18-21</w:t>
      </w:r>
      <w:r>
        <w:rPr>
          <w:rFonts w:cstheme="minorHAnsi"/>
          <w:sz w:val="20"/>
          <w:szCs w:val="20"/>
        </w:rPr>
        <w:t xml:space="preserve"> or a male 18-24</w:t>
      </w:r>
      <w:r w:rsidRPr="00D1678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fer to 360 Youth Services</w:t>
      </w:r>
      <w:r w:rsidRPr="00D1678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:rsidR="00735EC7" w:rsidRPr="00D16788" w:rsidRDefault="00735EC7" w:rsidP="00D16788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there is a Veteran member, refer to VAC</w:t>
      </w:r>
      <w:r w:rsidRPr="00D16788">
        <w:rPr>
          <w:rFonts w:cstheme="minorHAnsi"/>
          <w:sz w:val="20"/>
          <w:szCs w:val="20"/>
        </w:rPr>
        <w:t xml:space="preserve"> </w:t>
      </w:r>
    </w:p>
    <w:p w:rsidR="00EC1BB2" w:rsidRPr="008F34C2" w:rsidRDefault="00EC1BB2" w:rsidP="008F34C2"/>
    <w:sectPr w:rsidR="00EC1BB2" w:rsidRPr="008F34C2" w:rsidSect="0065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81" w:rsidRDefault="008F1681" w:rsidP="0017239F">
      <w:pPr>
        <w:spacing w:after="0" w:line="240" w:lineRule="auto"/>
      </w:pPr>
      <w:r>
        <w:separator/>
      </w:r>
    </w:p>
  </w:endnote>
  <w:endnote w:type="continuationSeparator" w:id="0">
    <w:p w:rsidR="008F1681" w:rsidRDefault="008F1681" w:rsidP="0017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7E" w:rsidRDefault="00464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0F" w:rsidRDefault="00B4100F">
    <w:pPr>
      <w:pStyle w:val="Footer"/>
    </w:pPr>
    <w:r>
      <w:t>HMIS@dupageco.org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64C7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64C7E">
      <w:rPr>
        <w:b/>
        <w:bCs/>
        <w:noProof/>
      </w:rPr>
      <w:t>4</w:t>
    </w:r>
    <w:r>
      <w:rPr>
        <w:b/>
        <w:bCs/>
      </w:rPr>
      <w:fldChar w:fldCharType="end"/>
    </w:r>
    <w:r>
      <w:ptab w:relativeTo="margin" w:alignment="right" w:leader="none"/>
    </w:r>
    <w:r w:rsidR="00464C7E">
      <w:t>3/5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7E" w:rsidRDefault="00464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81" w:rsidRDefault="008F1681" w:rsidP="0017239F">
      <w:pPr>
        <w:spacing w:after="0" w:line="240" w:lineRule="auto"/>
      </w:pPr>
      <w:r>
        <w:separator/>
      </w:r>
    </w:p>
  </w:footnote>
  <w:footnote w:type="continuationSeparator" w:id="0">
    <w:p w:rsidR="008F1681" w:rsidRDefault="008F1681" w:rsidP="0017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7E" w:rsidRDefault="00464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0F" w:rsidRDefault="00B4100F" w:rsidP="00660C5B">
    <w:pPr>
      <w:pStyle w:val="Heading1"/>
    </w:pPr>
    <w:r>
      <w:t xml:space="preserve">Pre-Screen Tool for Housing Calls </w:t>
    </w:r>
  </w:p>
  <w:p w:rsidR="00B4100F" w:rsidRDefault="00B4100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7E" w:rsidRDefault="00464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C97"/>
    <w:multiLevelType w:val="hybridMultilevel"/>
    <w:tmpl w:val="1646C202"/>
    <w:lvl w:ilvl="0" w:tplc="CC9630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890344"/>
    <w:multiLevelType w:val="hybridMultilevel"/>
    <w:tmpl w:val="DBF61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81073"/>
    <w:multiLevelType w:val="hybridMultilevel"/>
    <w:tmpl w:val="B0D6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5D29"/>
    <w:multiLevelType w:val="hybridMultilevel"/>
    <w:tmpl w:val="D3586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E2F53"/>
    <w:multiLevelType w:val="hybridMultilevel"/>
    <w:tmpl w:val="85C0B62E"/>
    <w:lvl w:ilvl="0" w:tplc="807808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336C41"/>
    <w:multiLevelType w:val="hybridMultilevel"/>
    <w:tmpl w:val="90CAFC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5690B"/>
    <w:multiLevelType w:val="hybridMultilevel"/>
    <w:tmpl w:val="1AC434B6"/>
    <w:lvl w:ilvl="0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8078083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86940"/>
    <w:multiLevelType w:val="hybridMultilevel"/>
    <w:tmpl w:val="7242AD0E"/>
    <w:lvl w:ilvl="0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80780836">
      <w:start w:val="1"/>
      <w:numFmt w:val="bullet"/>
      <w:lvlText w:val="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A750B"/>
    <w:multiLevelType w:val="hybridMultilevel"/>
    <w:tmpl w:val="95BCC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80780836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805F3"/>
    <w:multiLevelType w:val="hybridMultilevel"/>
    <w:tmpl w:val="DB8C1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17E43"/>
    <w:multiLevelType w:val="hybridMultilevel"/>
    <w:tmpl w:val="EDA6A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7664D"/>
    <w:multiLevelType w:val="hybridMultilevel"/>
    <w:tmpl w:val="A3DE0E40"/>
    <w:lvl w:ilvl="0" w:tplc="807808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42DA"/>
    <w:multiLevelType w:val="hybridMultilevel"/>
    <w:tmpl w:val="EFE4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7808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80780836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22FB"/>
    <w:multiLevelType w:val="hybridMultilevel"/>
    <w:tmpl w:val="6E566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24E53"/>
    <w:multiLevelType w:val="hybridMultilevel"/>
    <w:tmpl w:val="131C5C28"/>
    <w:lvl w:ilvl="0" w:tplc="807808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0F4F66"/>
    <w:multiLevelType w:val="hybridMultilevel"/>
    <w:tmpl w:val="D3586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8D4591"/>
    <w:multiLevelType w:val="hybridMultilevel"/>
    <w:tmpl w:val="00D4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042"/>
    <w:multiLevelType w:val="hybridMultilevel"/>
    <w:tmpl w:val="C8783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424F7D"/>
    <w:multiLevelType w:val="hybridMultilevel"/>
    <w:tmpl w:val="44E4462C"/>
    <w:lvl w:ilvl="0" w:tplc="807808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665C6"/>
    <w:multiLevelType w:val="hybridMultilevel"/>
    <w:tmpl w:val="D3586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540542"/>
    <w:multiLevelType w:val="hybridMultilevel"/>
    <w:tmpl w:val="9F8A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35E68"/>
    <w:multiLevelType w:val="hybridMultilevel"/>
    <w:tmpl w:val="FC18B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A18FF"/>
    <w:multiLevelType w:val="hybridMultilevel"/>
    <w:tmpl w:val="54F82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494BD9"/>
    <w:multiLevelType w:val="hybridMultilevel"/>
    <w:tmpl w:val="0D3630BA"/>
    <w:lvl w:ilvl="0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BE4F17"/>
    <w:multiLevelType w:val="hybridMultilevel"/>
    <w:tmpl w:val="E88A9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C1999"/>
    <w:multiLevelType w:val="hybridMultilevel"/>
    <w:tmpl w:val="06985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E3A1D"/>
    <w:multiLevelType w:val="hybridMultilevel"/>
    <w:tmpl w:val="FFD2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1193"/>
    <w:multiLevelType w:val="hybridMultilevel"/>
    <w:tmpl w:val="E10AD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80780836">
      <w:start w:val="1"/>
      <w:numFmt w:val="bullet"/>
      <w:lvlText w:val="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EE1D27"/>
    <w:multiLevelType w:val="hybridMultilevel"/>
    <w:tmpl w:val="261A1FA8"/>
    <w:lvl w:ilvl="0" w:tplc="807808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CC5CB7"/>
    <w:multiLevelType w:val="hybridMultilevel"/>
    <w:tmpl w:val="556A3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7808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CC96305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18"/>
  </w:num>
  <w:num w:numId="6">
    <w:abstractNumId w:val="15"/>
  </w:num>
  <w:num w:numId="7">
    <w:abstractNumId w:val="16"/>
  </w:num>
  <w:num w:numId="8">
    <w:abstractNumId w:val="25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7"/>
  </w:num>
  <w:num w:numId="15">
    <w:abstractNumId w:val="7"/>
  </w:num>
  <w:num w:numId="16">
    <w:abstractNumId w:val="21"/>
  </w:num>
  <w:num w:numId="17">
    <w:abstractNumId w:val="27"/>
  </w:num>
  <w:num w:numId="18">
    <w:abstractNumId w:val="24"/>
  </w:num>
  <w:num w:numId="19">
    <w:abstractNumId w:val="28"/>
  </w:num>
  <w:num w:numId="20">
    <w:abstractNumId w:val="26"/>
  </w:num>
  <w:num w:numId="21">
    <w:abstractNumId w:val="20"/>
  </w:num>
  <w:num w:numId="22">
    <w:abstractNumId w:val="23"/>
  </w:num>
  <w:num w:numId="23">
    <w:abstractNumId w:val="2"/>
  </w:num>
  <w:num w:numId="24">
    <w:abstractNumId w:val="1"/>
  </w:num>
  <w:num w:numId="25">
    <w:abstractNumId w:val="22"/>
  </w:num>
  <w:num w:numId="26">
    <w:abstractNumId w:val="3"/>
  </w:num>
  <w:num w:numId="27">
    <w:abstractNumId w:val="19"/>
  </w:num>
  <w:num w:numId="28">
    <w:abstractNumId w:val="29"/>
  </w:num>
  <w:num w:numId="29">
    <w:abstractNumId w:val="9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emberth, Julie">
    <w15:presenceInfo w15:providerId="AD" w15:userId="S-1-5-21-57765512-738741083-29105016-7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10B6D"/>
    <w:rsid w:val="000665E6"/>
    <w:rsid w:val="00075D0D"/>
    <w:rsid w:val="000D416D"/>
    <w:rsid w:val="001040A9"/>
    <w:rsid w:val="001305BC"/>
    <w:rsid w:val="00145303"/>
    <w:rsid w:val="0017239F"/>
    <w:rsid w:val="001A29C9"/>
    <w:rsid w:val="001B4A14"/>
    <w:rsid w:val="00242781"/>
    <w:rsid w:val="002437BD"/>
    <w:rsid w:val="002C188B"/>
    <w:rsid w:val="002C21DF"/>
    <w:rsid w:val="00386386"/>
    <w:rsid w:val="00390917"/>
    <w:rsid w:val="00405A2D"/>
    <w:rsid w:val="00452FA3"/>
    <w:rsid w:val="00464C7E"/>
    <w:rsid w:val="004B3D6F"/>
    <w:rsid w:val="00500434"/>
    <w:rsid w:val="005156C7"/>
    <w:rsid w:val="00562445"/>
    <w:rsid w:val="00583D5E"/>
    <w:rsid w:val="00590161"/>
    <w:rsid w:val="0059184E"/>
    <w:rsid w:val="005B4E19"/>
    <w:rsid w:val="005C71FA"/>
    <w:rsid w:val="005F211E"/>
    <w:rsid w:val="005F3CE2"/>
    <w:rsid w:val="005F6C34"/>
    <w:rsid w:val="005F7F88"/>
    <w:rsid w:val="00602D75"/>
    <w:rsid w:val="006173FF"/>
    <w:rsid w:val="006232F6"/>
    <w:rsid w:val="006570CC"/>
    <w:rsid w:val="00660C5B"/>
    <w:rsid w:val="006765C9"/>
    <w:rsid w:val="00735EC7"/>
    <w:rsid w:val="00743D45"/>
    <w:rsid w:val="00746F87"/>
    <w:rsid w:val="00781513"/>
    <w:rsid w:val="007A156A"/>
    <w:rsid w:val="007D02F5"/>
    <w:rsid w:val="007F426B"/>
    <w:rsid w:val="007F652B"/>
    <w:rsid w:val="008041AF"/>
    <w:rsid w:val="00893195"/>
    <w:rsid w:val="008B031C"/>
    <w:rsid w:val="008E131A"/>
    <w:rsid w:val="008F1681"/>
    <w:rsid w:val="008F34C2"/>
    <w:rsid w:val="00937E18"/>
    <w:rsid w:val="00997607"/>
    <w:rsid w:val="00A8337A"/>
    <w:rsid w:val="00A8543C"/>
    <w:rsid w:val="00A877C2"/>
    <w:rsid w:val="00AB6612"/>
    <w:rsid w:val="00B4100F"/>
    <w:rsid w:val="00B83C26"/>
    <w:rsid w:val="00B95350"/>
    <w:rsid w:val="00BB1D23"/>
    <w:rsid w:val="00BB3279"/>
    <w:rsid w:val="00BE071C"/>
    <w:rsid w:val="00BF4346"/>
    <w:rsid w:val="00C03874"/>
    <w:rsid w:val="00C1080E"/>
    <w:rsid w:val="00C60ED5"/>
    <w:rsid w:val="00CF69A1"/>
    <w:rsid w:val="00D06625"/>
    <w:rsid w:val="00D11374"/>
    <w:rsid w:val="00D16788"/>
    <w:rsid w:val="00D35782"/>
    <w:rsid w:val="00D916AD"/>
    <w:rsid w:val="00DA227A"/>
    <w:rsid w:val="00DA6BC6"/>
    <w:rsid w:val="00E0750E"/>
    <w:rsid w:val="00E32630"/>
    <w:rsid w:val="00E51340"/>
    <w:rsid w:val="00E52657"/>
    <w:rsid w:val="00E7213A"/>
    <w:rsid w:val="00EB0A2A"/>
    <w:rsid w:val="00EB0FA8"/>
    <w:rsid w:val="00EC1BB2"/>
    <w:rsid w:val="00F13574"/>
    <w:rsid w:val="00F312AF"/>
    <w:rsid w:val="00F66FE1"/>
    <w:rsid w:val="00F90FB1"/>
    <w:rsid w:val="00FE221D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612"/>
    <w:pPr>
      <w:keepNext/>
      <w:keepLines/>
      <w:pBdr>
        <w:bottom w:val="single" w:sz="8" w:space="1" w:color="auto"/>
      </w:pBdr>
      <w:spacing w:before="480" w:after="0" w:line="276" w:lineRule="auto"/>
      <w:outlineLvl w:val="0"/>
    </w:pPr>
    <w:rPr>
      <w:rFonts w:cstheme="min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2630"/>
    <w:pPr>
      <w:keepNext/>
      <w:pBdr>
        <w:bottom w:val="single" w:sz="8" w:space="1" w:color="auto"/>
      </w:pBdr>
      <w:spacing w:after="200" w:line="276" w:lineRule="auto"/>
      <w:ind w:left="720" w:hanging="720"/>
      <w:contextualSpacing/>
      <w:outlineLvl w:val="1"/>
    </w:pPr>
    <w:rPr>
      <w:rFonts w:eastAsia="MS Gothic" w:cstheme="minorHAns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6612"/>
    <w:rPr>
      <w:rFonts w:cstheme="minorHAnsi"/>
      <w:b/>
      <w:bCs/>
      <w:sz w:val="40"/>
      <w:szCs w:val="40"/>
    </w:rPr>
  </w:style>
  <w:style w:type="character" w:customStyle="1" w:styleId="Heading2Char">
    <w:name w:val="Heading 2 Char"/>
    <w:link w:val="Heading2"/>
    <w:uiPriority w:val="9"/>
    <w:rsid w:val="00E32630"/>
    <w:rPr>
      <w:rFonts w:eastAsia="MS Gothic"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C1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2D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9F"/>
  </w:style>
  <w:style w:type="paragraph" w:styleId="Footer">
    <w:name w:val="footer"/>
    <w:basedOn w:val="Normal"/>
    <w:link w:val="FooterChar"/>
    <w:uiPriority w:val="99"/>
    <w:unhideWhenUsed/>
    <w:rsid w:val="0017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9F"/>
  </w:style>
  <w:style w:type="paragraph" w:styleId="Title">
    <w:name w:val="Title"/>
    <w:basedOn w:val="Normal"/>
    <w:next w:val="Normal"/>
    <w:link w:val="TitleChar"/>
    <w:uiPriority w:val="10"/>
    <w:qFormat/>
    <w:rsid w:val="00172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3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612"/>
    <w:pPr>
      <w:keepNext/>
      <w:keepLines/>
      <w:pBdr>
        <w:bottom w:val="single" w:sz="8" w:space="1" w:color="auto"/>
      </w:pBdr>
      <w:spacing w:before="480" w:after="0" w:line="276" w:lineRule="auto"/>
      <w:outlineLvl w:val="0"/>
    </w:pPr>
    <w:rPr>
      <w:rFonts w:cstheme="min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2630"/>
    <w:pPr>
      <w:keepNext/>
      <w:pBdr>
        <w:bottom w:val="single" w:sz="8" w:space="1" w:color="auto"/>
      </w:pBdr>
      <w:spacing w:after="200" w:line="276" w:lineRule="auto"/>
      <w:ind w:left="720" w:hanging="720"/>
      <w:contextualSpacing/>
      <w:outlineLvl w:val="1"/>
    </w:pPr>
    <w:rPr>
      <w:rFonts w:eastAsia="MS Gothic" w:cstheme="minorHAns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6612"/>
    <w:rPr>
      <w:rFonts w:cstheme="minorHAnsi"/>
      <w:b/>
      <w:bCs/>
      <w:sz w:val="40"/>
      <w:szCs w:val="40"/>
    </w:rPr>
  </w:style>
  <w:style w:type="character" w:customStyle="1" w:styleId="Heading2Char">
    <w:name w:val="Heading 2 Char"/>
    <w:link w:val="Heading2"/>
    <w:uiPriority w:val="9"/>
    <w:rsid w:val="00E32630"/>
    <w:rPr>
      <w:rFonts w:eastAsia="MS Gothic"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C1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2D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9F"/>
  </w:style>
  <w:style w:type="paragraph" w:styleId="Footer">
    <w:name w:val="footer"/>
    <w:basedOn w:val="Normal"/>
    <w:link w:val="FooterChar"/>
    <w:uiPriority w:val="99"/>
    <w:unhideWhenUsed/>
    <w:rsid w:val="0017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9F"/>
  </w:style>
  <w:style w:type="paragraph" w:styleId="Title">
    <w:name w:val="Title"/>
    <w:basedOn w:val="Normal"/>
    <w:next w:val="Normal"/>
    <w:link w:val="TitleChar"/>
    <w:uiPriority w:val="10"/>
    <w:qFormat/>
    <w:rsid w:val="00172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3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248B-DE8B-4982-898E-5020F09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berth, Julie</dc:creator>
  <cp:lastModifiedBy>pcrc</cp:lastModifiedBy>
  <cp:revision>5</cp:revision>
  <cp:lastPrinted>2018-02-26T15:09:00Z</cp:lastPrinted>
  <dcterms:created xsi:type="dcterms:W3CDTF">2018-02-26T15:07:00Z</dcterms:created>
  <dcterms:modified xsi:type="dcterms:W3CDTF">2018-03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